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AF" w:rsidRPr="002C4F4D" w:rsidRDefault="009713AF" w:rsidP="009713AF">
      <w:pPr>
        <w:jc w:val="center"/>
        <w:rPr>
          <w:sz w:val="28"/>
          <w:szCs w:val="28"/>
        </w:rPr>
      </w:pPr>
      <w:r w:rsidRPr="002C4F4D">
        <w:rPr>
          <w:sz w:val="28"/>
          <w:szCs w:val="28"/>
        </w:rPr>
        <w:t xml:space="preserve">                                                                      </w:t>
      </w:r>
      <w:r w:rsidR="002C4F4D">
        <w:rPr>
          <w:sz w:val="28"/>
          <w:szCs w:val="28"/>
        </w:rPr>
        <w:t xml:space="preserve">        </w:t>
      </w:r>
      <w:r w:rsidRPr="002C4F4D">
        <w:rPr>
          <w:sz w:val="28"/>
          <w:szCs w:val="28"/>
        </w:rPr>
        <w:t xml:space="preserve"> Приложение</w:t>
      </w:r>
    </w:p>
    <w:p w:rsidR="009713AF" w:rsidRPr="002C4F4D" w:rsidRDefault="009713AF" w:rsidP="009713AF">
      <w:pPr>
        <w:jc w:val="right"/>
        <w:rPr>
          <w:sz w:val="28"/>
          <w:szCs w:val="28"/>
        </w:rPr>
      </w:pPr>
      <w:r w:rsidRPr="002C4F4D">
        <w:rPr>
          <w:sz w:val="28"/>
          <w:szCs w:val="28"/>
        </w:rPr>
        <w:t>к постановлению администрации</w:t>
      </w:r>
    </w:p>
    <w:p w:rsidR="009713AF" w:rsidRPr="002C4F4D" w:rsidRDefault="009713AF" w:rsidP="009713AF">
      <w:pPr>
        <w:jc w:val="center"/>
        <w:rPr>
          <w:sz w:val="28"/>
          <w:szCs w:val="28"/>
        </w:rPr>
      </w:pPr>
      <w:r w:rsidRPr="002C4F4D">
        <w:rPr>
          <w:sz w:val="28"/>
          <w:szCs w:val="28"/>
        </w:rPr>
        <w:t xml:space="preserve">                                                                             города Мурманска</w:t>
      </w:r>
    </w:p>
    <w:p w:rsidR="00B17C90" w:rsidRPr="002C4F4D" w:rsidRDefault="009713AF" w:rsidP="009713AF">
      <w:pPr>
        <w:jc w:val="center"/>
        <w:rPr>
          <w:sz w:val="28"/>
          <w:szCs w:val="28"/>
        </w:rPr>
      </w:pPr>
      <w:r w:rsidRPr="002C4F4D">
        <w:rPr>
          <w:sz w:val="28"/>
          <w:szCs w:val="28"/>
        </w:rPr>
        <w:t xml:space="preserve">                                                                          </w:t>
      </w:r>
      <w:r w:rsidR="002C4F4D">
        <w:rPr>
          <w:sz w:val="28"/>
          <w:szCs w:val="28"/>
        </w:rPr>
        <w:t xml:space="preserve">     </w:t>
      </w:r>
      <w:r w:rsidRPr="002C4F4D">
        <w:rPr>
          <w:sz w:val="28"/>
          <w:szCs w:val="28"/>
        </w:rPr>
        <w:t xml:space="preserve">от </w:t>
      </w:r>
      <w:r w:rsidR="00D70309">
        <w:rPr>
          <w:sz w:val="28"/>
          <w:szCs w:val="28"/>
        </w:rPr>
        <w:t>14.10.2020</w:t>
      </w:r>
      <w:r w:rsidRPr="002C4F4D">
        <w:rPr>
          <w:sz w:val="28"/>
          <w:szCs w:val="28"/>
        </w:rPr>
        <w:t xml:space="preserve"> № </w:t>
      </w:r>
      <w:r w:rsidR="00D70309">
        <w:rPr>
          <w:sz w:val="28"/>
          <w:szCs w:val="28"/>
        </w:rPr>
        <w:t>2364</w:t>
      </w:r>
      <w:bookmarkStart w:id="0" w:name="_GoBack"/>
      <w:bookmarkEnd w:id="0"/>
    </w:p>
    <w:p w:rsidR="007D6516" w:rsidRDefault="007D6516" w:rsidP="009713AF">
      <w:pPr>
        <w:jc w:val="center"/>
      </w:pPr>
    </w:p>
    <w:p w:rsidR="00E414A7" w:rsidRDefault="00E414A7" w:rsidP="009713AF">
      <w:pPr>
        <w:jc w:val="center"/>
      </w:pPr>
    </w:p>
    <w:p w:rsidR="007D6516" w:rsidRPr="002C4F4D" w:rsidRDefault="007D6516" w:rsidP="007D6516">
      <w:pPr>
        <w:jc w:val="center"/>
        <w:rPr>
          <w:sz w:val="28"/>
          <w:szCs w:val="28"/>
        </w:rPr>
      </w:pPr>
      <w:r w:rsidRPr="002C4F4D">
        <w:rPr>
          <w:sz w:val="28"/>
          <w:szCs w:val="28"/>
        </w:rPr>
        <w:t>Перечень</w:t>
      </w:r>
    </w:p>
    <w:p w:rsidR="007D6516" w:rsidRPr="002C4F4D" w:rsidRDefault="007D6516" w:rsidP="007D6516">
      <w:pPr>
        <w:jc w:val="center"/>
        <w:rPr>
          <w:sz w:val="28"/>
          <w:szCs w:val="28"/>
        </w:rPr>
      </w:pPr>
      <w:r w:rsidRPr="002C4F4D">
        <w:rPr>
          <w:sz w:val="28"/>
          <w:szCs w:val="28"/>
        </w:rPr>
        <w:t>многоквартирных домов, в которых будут проведены открытые конкурсы</w:t>
      </w:r>
    </w:p>
    <w:p w:rsidR="007D6516" w:rsidRPr="002C4F4D" w:rsidRDefault="007D6516" w:rsidP="007D6516">
      <w:pPr>
        <w:jc w:val="center"/>
        <w:rPr>
          <w:sz w:val="28"/>
          <w:szCs w:val="28"/>
        </w:rPr>
      </w:pPr>
      <w:r w:rsidRPr="002C4F4D">
        <w:rPr>
          <w:sz w:val="28"/>
          <w:szCs w:val="28"/>
        </w:rPr>
        <w:t>по отбору управляющей организации</w:t>
      </w:r>
    </w:p>
    <w:p w:rsidR="00EF0324" w:rsidRPr="002C4F4D" w:rsidRDefault="00EF0324" w:rsidP="007D6516">
      <w:pPr>
        <w:jc w:val="center"/>
        <w:rPr>
          <w:sz w:val="28"/>
          <w:szCs w:val="28"/>
        </w:rPr>
      </w:pP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 xml:space="preserve">1. Переулок Арктический, д. 5, </w:t>
      </w:r>
      <w:r w:rsidR="00607DDE" w:rsidRPr="002C4F4D">
        <w:rPr>
          <w:sz w:val="28"/>
          <w:szCs w:val="28"/>
        </w:rPr>
        <w:t>8,</w:t>
      </w:r>
      <w:r w:rsidR="00607DDE">
        <w:rPr>
          <w:sz w:val="28"/>
          <w:szCs w:val="28"/>
        </w:rPr>
        <w:t xml:space="preserve"> </w:t>
      </w:r>
      <w:r w:rsidRPr="002C4F4D">
        <w:rPr>
          <w:sz w:val="28"/>
          <w:szCs w:val="28"/>
        </w:rPr>
        <w:t>10, 14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2. Переулок Дальний, д. 1, 2, 7, 8, 10, 11, 12, 14, 16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 xml:space="preserve">3. Переулок </w:t>
      </w:r>
      <w:proofErr w:type="spellStart"/>
      <w:r w:rsidRPr="002C4F4D">
        <w:rPr>
          <w:sz w:val="28"/>
          <w:szCs w:val="28"/>
        </w:rPr>
        <w:t>Русанова</w:t>
      </w:r>
      <w:proofErr w:type="spellEnd"/>
      <w:r w:rsidRPr="002C4F4D">
        <w:rPr>
          <w:sz w:val="28"/>
          <w:szCs w:val="28"/>
        </w:rPr>
        <w:t>, д. 13, 15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4. Проезд Владимира Капустина, д. 2, 3, 4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5. Проезд Профессора Жуковского, д. 4, 5, 7, 8, 10, 11, 12, 14, 18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6. Проезд Рылеева, д. 2, 4, 5.</w:t>
      </w:r>
    </w:p>
    <w:p w:rsidR="00EF0324" w:rsidRPr="002C4F4D" w:rsidRDefault="00607DDE" w:rsidP="00EF03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лица Адмирала ф</w:t>
      </w:r>
      <w:r w:rsidR="00EF0324" w:rsidRPr="002C4F4D">
        <w:rPr>
          <w:sz w:val="28"/>
          <w:szCs w:val="28"/>
        </w:rPr>
        <w:t>лота Лобова, д. 24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8. Улица Академика Павлова, д. 14, 16, 19, 22, 24, 26, 28, 29, 30, 31, 32, 33, 34, 36, 38, 40, 42/20, 45, 47, 49, 51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 xml:space="preserve">9. Улица Александра </w:t>
      </w:r>
      <w:proofErr w:type="gramStart"/>
      <w:r w:rsidRPr="002C4F4D">
        <w:rPr>
          <w:sz w:val="28"/>
          <w:szCs w:val="28"/>
        </w:rPr>
        <w:t>Невского</w:t>
      </w:r>
      <w:proofErr w:type="gramEnd"/>
      <w:r w:rsidRPr="002C4F4D">
        <w:rPr>
          <w:sz w:val="28"/>
          <w:szCs w:val="28"/>
        </w:rPr>
        <w:t>, д. 90, 94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10. Улица Алексея Генералова, д. 7/26, 12, 18, 24/9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11. Улица Анатолия Бредова, д. 2, 7, 11, 17, 20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12. Улица Гвардейская, д. 23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13. Улица Генерала Фролова, д. 6/71, 7а, 8/80, 10, 22, 24, 26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14. Улица Гончарова, д. 20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15. Улица Горького, д. 17/14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16. Улица Декабристов, д. 4/22, 11а, 13, 28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17. Улица Загородная, д. 18, 28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18. Улица Зеленая, д. 35, 37, 41, 42, 44, 62, 64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19. Улица Калинина, д. 13, 15, 16, 19, 20, 25, 27, 47, 71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20. Улица Капитана Буркова, д. 15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21. Улица Кирпичная, д. 6, 8, 12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22. Улица Колхозная, д. 12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23. Улица Куйбышева, д. 2, 3, 4, 5, 6, 15, 17, 23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24. Улица Марата, д. 8, 11, 13а, 16, 17, 17а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25. Улица Набережная, д. 1/2, 3, 7, 13, 15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26. Улица Нахимова, д. 8/2, 10/1, 19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27. Улица Октябрьская, д. 28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28. Улица Папанина, д. 5, 7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 xml:space="preserve">29. Улица </w:t>
      </w:r>
      <w:proofErr w:type="spellStart"/>
      <w:r w:rsidRPr="002C4F4D">
        <w:rPr>
          <w:sz w:val="28"/>
          <w:szCs w:val="28"/>
        </w:rPr>
        <w:t>Печенгская</w:t>
      </w:r>
      <w:proofErr w:type="spellEnd"/>
      <w:r w:rsidRPr="002C4F4D">
        <w:rPr>
          <w:sz w:val="28"/>
          <w:szCs w:val="28"/>
        </w:rPr>
        <w:t>, д. 26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30. Улица Пищевиков, д. 4, 6, 7, 8, 9, 10/11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31. Улица Подгорная, д. 16, 22, 64, 72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3</w:t>
      </w:r>
      <w:r w:rsidR="00830307" w:rsidRPr="002C4F4D">
        <w:rPr>
          <w:sz w:val="28"/>
          <w:szCs w:val="28"/>
        </w:rPr>
        <w:t>2</w:t>
      </w:r>
      <w:r w:rsidRPr="002C4F4D">
        <w:rPr>
          <w:sz w:val="28"/>
          <w:szCs w:val="28"/>
        </w:rPr>
        <w:t xml:space="preserve">. Улица </w:t>
      </w:r>
      <w:proofErr w:type="spellStart"/>
      <w:r w:rsidRPr="002C4F4D">
        <w:rPr>
          <w:sz w:val="28"/>
          <w:szCs w:val="28"/>
        </w:rPr>
        <w:t>Полухина</w:t>
      </w:r>
      <w:proofErr w:type="spellEnd"/>
      <w:r w:rsidRPr="002C4F4D">
        <w:rPr>
          <w:sz w:val="28"/>
          <w:szCs w:val="28"/>
        </w:rPr>
        <w:t>, д. 1, 2, 3, 4, 5, 15, 16б, 20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3</w:t>
      </w:r>
      <w:r w:rsidR="00830307" w:rsidRPr="002C4F4D">
        <w:rPr>
          <w:sz w:val="28"/>
          <w:szCs w:val="28"/>
        </w:rPr>
        <w:t>3</w:t>
      </w:r>
      <w:r w:rsidRPr="002C4F4D">
        <w:rPr>
          <w:sz w:val="28"/>
          <w:szCs w:val="28"/>
        </w:rPr>
        <w:t>. Улица Полярные Зори, д. 52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3</w:t>
      </w:r>
      <w:r w:rsidR="00830307" w:rsidRPr="002C4F4D">
        <w:rPr>
          <w:sz w:val="28"/>
          <w:szCs w:val="28"/>
        </w:rPr>
        <w:t>4</w:t>
      </w:r>
      <w:r w:rsidRPr="002C4F4D">
        <w:rPr>
          <w:sz w:val="28"/>
          <w:szCs w:val="28"/>
        </w:rPr>
        <w:t>. Улица Полярной Правды, д. 2, 2а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lastRenderedPageBreak/>
        <w:t>3</w:t>
      </w:r>
      <w:r w:rsidR="00830307" w:rsidRPr="002C4F4D">
        <w:rPr>
          <w:sz w:val="28"/>
          <w:szCs w:val="28"/>
        </w:rPr>
        <w:t>5</w:t>
      </w:r>
      <w:r w:rsidRPr="002C4F4D">
        <w:rPr>
          <w:sz w:val="28"/>
          <w:szCs w:val="28"/>
        </w:rPr>
        <w:t>. Улица Пригородная, д. 43, 45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3</w:t>
      </w:r>
      <w:r w:rsidR="00830307" w:rsidRPr="002C4F4D">
        <w:rPr>
          <w:sz w:val="28"/>
          <w:szCs w:val="28"/>
        </w:rPr>
        <w:t>6</w:t>
      </w:r>
      <w:r w:rsidRPr="002C4F4D">
        <w:rPr>
          <w:sz w:val="28"/>
          <w:szCs w:val="28"/>
        </w:rPr>
        <w:t>. Улица Профессора Сомова, д. 3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3</w:t>
      </w:r>
      <w:r w:rsidR="00830307" w:rsidRPr="002C4F4D">
        <w:rPr>
          <w:sz w:val="28"/>
          <w:szCs w:val="28"/>
        </w:rPr>
        <w:t>7</w:t>
      </w:r>
      <w:r w:rsidRPr="002C4F4D">
        <w:rPr>
          <w:sz w:val="28"/>
          <w:szCs w:val="28"/>
        </w:rPr>
        <w:t>. Улица Профсоюзов, д. 18б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3</w:t>
      </w:r>
      <w:r w:rsidR="00830307" w:rsidRPr="002C4F4D">
        <w:rPr>
          <w:sz w:val="28"/>
          <w:szCs w:val="28"/>
        </w:rPr>
        <w:t>8</w:t>
      </w:r>
      <w:r w:rsidRPr="002C4F4D">
        <w:rPr>
          <w:sz w:val="28"/>
          <w:szCs w:val="28"/>
        </w:rPr>
        <w:t>. Улица Радищева, д. 35/8, 39, 41, 44/9, 46, 47, 48, 49, 50, 51, 53, 54, 58, 59, 60/2, 61, 65/4, 67/3, 72/6, 74/5.</w:t>
      </w:r>
    </w:p>
    <w:p w:rsidR="00EF0324" w:rsidRPr="002C4F4D" w:rsidRDefault="00830307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39</w:t>
      </w:r>
      <w:r w:rsidR="00EF0324" w:rsidRPr="002C4F4D">
        <w:rPr>
          <w:sz w:val="28"/>
          <w:szCs w:val="28"/>
        </w:rPr>
        <w:t>. Улица Сафонова, д. 19, 21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4</w:t>
      </w:r>
      <w:r w:rsidR="00830307" w:rsidRPr="002C4F4D">
        <w:rPr>
          <w:sz w:val="28"/>
          <w:szCs w:val="28"/>
        </w:rPr>
        <w:t>0</w:t>
      </w:r>
      <w:r w:rsidRPr="002C4F4D">
        <w:rPr>
          <w:sz w:val="28"/>
          <w:szCs w:val="28"/>
        </w:rPr>
        <w:t>. Улица Сполохи, д. 3, 5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4</w:t>
      </w:r>
      <w:r w:rsidR="00830307" w:rsidRPr="002C4F4D">
        <w:rPr>
          <w:sz w:val="28"/>
          <w:szCs w:val="28"/>
        </w:rPr>
        <w:t>1</w:t>
      </w:r>
      <w:r w:rsidRPr="002C4F4D">
        <w:rPr>
          <w:sz w:val="28"/>
          <w:szCs w:val="28"/>
        </w:rPr>
        <w:t>. Улица Туристов, д. 47, 49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4</w:t>
      </w:r>
      <w:r w:rsidR="00830307" w:rsidRPr="002C4F4D">
        <w:rPr>
          <w:sz w:val="28"/>
          <w:szCs w:val="28"/>
        </w:rPr>
        <w:t>2</w:t>
      </w:r>
      <w:r w:rsidRPr="002C4F4D">
        <w:rPr>
          <w:sz w:val="28"/>
          <w:szCs w:val="28"/>
        </w:rPr>
        <w:t>. Улица Ушакова, д. 14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4</w:t>
      </w:r>
      <w:r w:rsidR="00830307" w:rsidRPr="002C4F4D">
        <w:rPr>
          <w:sz w:val="28"/>
          <w:szCs w:val="28"/>
        </w:rPr>
        <w:t>3</w:t>
      </w:r>
      <w:r w:rsidRPr="002C4F4D">
        <w:rPr>
          <w:sz w:val="28"/>
          <w:szCs w:val="28"/>
        </w:rPr>
        <w:t>. Улица Фестивальная, д. 7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4</w:t>
      </w:r>
      <w:r w:rsidR="00830307" w:rsidRPr="002C4F4D">
        <w:rPr>
          <w:sz w:val="28"/>
          <w:szCs w:val="28"/>
        </w:rPr>
        <w:t>4</w:t>
      </w:r>
      <w:r w:rsidRPr="002C4F4D">
        <w:rPr>
          <w:sz w:val="28"/>
          <w:szCs w:val="28"/>
        </w:rPr>
        <w:t>. Улица Фрунзе, д. 14а, 17, 25, 27, 28, 29, 29а, 30, 30а, 31, 32/6, 35, 37, 38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4</w:t>
      </w:r>
      <w:r w:rsidR="00830307" w:rsidRPr="002C4F4D">
        <w:rPr>
          <w:sz w:val="28"/>
          <w:szCs w:val="28"/>
        </w:rPr>
        <w:t>5</w:t>
      </w:r>
      <w:r w:rsidRPr="002C4F4D">
        <w:rPr>
          <w:sz w:val="28"/>
          <w:szCs w:val="28"/>
        </w:rPr>
        <w:t>. Улица Халтурина, д. 16, 32, 44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4</w:t>
      </w:r>
      <w:r w:rsidR="00830307" w:rsidRPr="002C4F4D">
        <w:rPr>
          <w:sz w:val="28"/>
          <w:szCs w:val="28"/>
        </w:rPr>
        <w:t>6</w:t>
      </w:r>
      <w:r w:rsidRPr="002C4F4D">
        <w:rPr>
          <w:sz w:val="28"/>
          <w:szCs w:val="28"/>
        </w:rPr>
        <w:t>. Улица Челюскинцев, д. 21в, 34, 35.</w:t>
      </w:r>
    </w:p>
    <w:p w:rsidR="00EF0324" w:rsidRPr="002C4F4D" w:rsidRDefault="00EF0324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4</w:t>
      </w:r>
      <w:r w:rsidR="00830307" w:rsidRPr="002C4F4D">
        <w:rPr>
          <w:sz w:val="28"/>
          <w:szCs w:val="28"/>
        </w:rPr>
        <w:t>7</w:t>
      </w:r>
      <w:r w:rsidRPr="002C4F4D">
        <w:rPr>
          <w:sz w:val="28"/>
          <w:szCs w:val="28"/>
        </w:rPr>
        <w:t>. Улица Чехова, д. 3, 4, 5, 6, 7, 9, 12/37.</w:t>
      </w:r>
    </w:p>
    <w:p w:rsidR="00EF0324" w:rsidRPr="002C4F4D" w:rsidRDefault="00830307" w:rsidP="00EF0324">
      <w:pPr>
        <w:ind w:firstLine="709"/>
        <w:jc w:val="both"/>
        <w:rPr>
          <w:sz w:val="28"/>
          <w:szCs w:val="28"/>
        </w:rPr>
      </w:pPr>
      <w:r w:rsidRPr="002C4F4D">
        <w:rPr>
          <w:sz w:val="28"/>
          <w:szCs w:val="28"/>
        </w:rPr>
        <w:t>48</w:t>
      </w:r>
      <w:r w:rsidR="00EF0324" w:rsidRPr="002C4F4D">
        <w:rPr>
          <w:sz w:val="28"/>
          <w:szCs w:val="28"/>
        </w:rPr>
        <w:t>. Улица Шестой Комсомольской Батареи, д. 11, 13, 45.</w:t>
      </w:r>
    </w:p>
    <w:p w:rsidR="007D6516" w:rsidRPr="002C4F4D" w:rsidRDefault="007D6516" w:rsidP="00EF0324">
      <w:pPr>
        <w:ind w:firstLine="709"/>
        <w:jc w:val="both"/>
        <w:rPr>
          <w:sz w:val="28"/>
          <w:szCs w:val="28"/>
        </w:rPr>
      </w:pPr>
    </w:p>
    <w:p w:rsidR="00830307" w:rsidRPr="002C4F4D" w:rsidRDefault="00830307" w:rsidP="00EF0324">
      <w:pPr>
        <w:ind w:firstLine="709"/>
        <w:jc w:val="both"/>
        <w:rPr>
          <w:sz w:val="28"/>
          <w:szCs w:val="28"/>
        </w:rPr>
      </w:pPr>
    </w:p>
    <w:p w:rsidR="00830307" w:rsidRPr="002C4F4D" w:rsidRDefault="00830307" w:rsidP="00D512FA">
      <w:pPr>
        <w:jc w:val="center"/>
        <w:rPr>
          <w:sz w:val="28"/>
          <w:szCs w:val="28"/>
        </w:rPr>
      </w:pPr>
      <w:r w:rsidRPr="002C4F4D">
        <w:rPr>
          <w:sz w:val="28"/>
          <w:szCs w:val="28"/>
        </w:rPr>
        <w:t>_________________________________________</w:t>
      </w:r>
    </w:p>
    <w:sectPr w:rsidR="00830307" w:rsidRPr="002C4F4D" w:rsidSect="00D512F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44" w:rsidRDefault="00512644">
      <w:r>
        <w:separator/>
      </w:r>
    </w:p>
  </w:endnote>
  <w:endnote w:type="continuationSeparator" w:id="0">
    <w:p w:rsidR="00512644" w:rsidRDefault="0051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44" w:rsidRDefault="00512644" w:rsidP="000459A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2644" w:rsidRDefault="00512644" w:rsidP="000459A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44" w:rsidRDefault="00512644" w:rsidP="000459A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44" w:rsidRDefault="00512644">
      <w:r>
        <w:separator/>
      </w:r>
    </w:p>
  </w:footnote>
  <w:footnote w:type="continuationSeparator" w:id="0">
    <w:p w:rsidR="00512644" w:rsidRDefault="00512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44" w:rsidRDefault="00512644" w:rsidP="000459A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2644" w:rsidRDefault="0051264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44" w:rsidRDefault="00512644" w:rsidP="000459A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0309">
      <w:rPr>
        <w:rStyle w:val="a5"/>
        <w:noProof/>
      </w:rPr>
      <w:t>2</w:t>
    </w:r>
    <w:r>
      <w:rPr>
        <w:rStyle w:val="a5"/>
      </w:rPr>
      <w:fldChar w:fldCharType="end"/>
    </w:r>
  </w:p>
  <w:p w:rsidR="00512644" w:rsidRDefault="0051264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90"/>
    <w:rsid w:val="00011ABF"/>
    <w:rsid w:val="00036FB5"/>
    <w:rsid w:val="00043145"/>
    <w:rsid w:val="000459AB"/>
    <w:rsid w:val="00087169"/>
    <w:rsid w:val="00087FEC"/>
    <w:rsid w:val="0011300C"/>
    <w:rsid w:val="00153D89"/>
    <w:rsid w:val="0016744D"/>
    <w:rsid w:val="002C4F4D"/>
    <w:rsid w:val="003617A1"/>
    <w:rsid w:val="003E0AA6"/>
    <w:rsid w:val="004225FB"/>
    <w:rsid w:val="00497B9B"/>
    <w:rsid w:val="004E55FF"/>
    <w:rsid w:val="00512644"/>
    <w:rsid w:val="005740CD"/>
    <w:rsid w:val="00607DDE"/>
    <w:rsid w:val="00621706"/>
    <w:rsid w:val="00687F39"/>
    <w:rsid w:val="006B0925"/>
    <w:rsid w:val="00786FC1"/>
    <w:rsid w:val="007D39FC"/>
    <w:rsid w:val="007D6516"/>
    <w:rsid w:val="007F5322"/>
    <w:rsid w:val="00830307"/>
    <w:rsid w:val="008B0F03"/>
    <w:rsid w:val="008E5B3C"/>
    <w:rsid w:val="009713AF"/>
    <w:rsid w:val="009861B9"/>
    <w:rsid w:val="009D1BCF"/>
    <w:rsid w:val="00A07613"/>
    <w:rsid w:val="00A57C4D"/>
    <w:rsid w:val="00A906EC"/>
    <w:rsid w:val="00A943D7"/>
    <w:rsid w:val="00AA28C3"/>
    <w:rsid w:val="00AB54C8"/>
    <w:rsid w:val="00AB6054"/>
    <w:rsid w:val="00B00BDC"/>
    <w:rsid w:val="00B0683A"/>
    <w:rsid w:val="00B17C90"/>
    <w:rsid w:val="00C45659"/>
    <w:rsid w:val="00C8475C"/>
    <w:rsid w:val="00CA0769"/>
    <w:rsid w:val="00D512FA"/>
    <w:rsid w:val="00D65FA4"/>
    <w:rsid w:val="00D70309"/>
    <w:rsid w:val="00D73A8B"/>
    <w:rsid w:val="00D7519F"/>
    <w:rsid w:val="00D86255"/>
    <w:rsid w:val="00DB36A8"/>
    <w:rsid w:val="00DD5F4A"/>
    <w:rsid w:val="00E22DAE"/>
    <w:rsid w:val="00E414A7"/>
    <w:rsid w:val="00EE50AE"/>
    <w:rsid w:val="00EF0324"/>
    <w:rsid w:val="00F3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C90"/>
    <w:pPr>
      <w:keepNext/>
      <w:ind w:right="-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7C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er"/>
    <w:basedOn w:val="a"/>
    <w:link w:val="a4"/>
    <w:rsid w:val="00B17C9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1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17C90"/>
  </w:style>
  <w:style w:type="paragraph" w:styleId="a6">
    <w:name w:val="header"/>
    <w:basedOn w:val="a"/>
    <w:link w:val="a7"/>
    <w:rsid w:val="00B17C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1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7F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7F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C90"/>
    <w:pPr>
      <w:keepNext/>
      <w:ind w:right="-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7C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er"/>
    <w:basedOn w:val="a"/>
    <w:link w:val="a4"/>
    <w:rsid w:val="00B17C9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1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17C90"/>
  </w:style>
  <w:style w:type="paragraph" w:styleId="a6">
    <w:name w:val="header"/>
    <w:basedOn w:val="a"/>
    <w:link w:val="a7"/>
    <w:rsid w:val="00B17C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1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7F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7F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04ED-B305-4948-B69F-94EF0BBE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овая Татьяна Владимировна</dc:creator>
  <cp:lastModifiedBy>Тереновая Татьяна Владимировна</cp:lastModifiedBy>
  <cp:revision>16</cp:revision>
  <cp:lastPrinted>2020-10-08T07:18:00Z</cp:lastPrinted>
  <dcterms:created xsi:type="dcterms:W3CDTF">2020-10-08T06:45:00Z</dcterms:created>
  <dcterms:modified xsi:type="dcterms:W3CDTF">2020-10-14T11:05:00Z</dcterms:modified>
</cp:coreProperties>
</file>